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34-2021 i Lycksele kommun</w:t>
      </w:r>
    </w:p>
    <w:p>
      <w:r>
        <w:t>Detta dokument behandlar höga naturvärden i avverkningsanmälan A 43734-2021 i Lycksele kommun. Denna avverkningsanmälan inkom 2021-08-2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goliatmusseron (VU), smalfotad taggsvamp (VU), tallgråticka (VU), blå taggsvamp (NT), dvärgbägarlav (NT), garnlav (NT), kolflarnlav (NT), mörk kolflarnlav (NT), orange taggsvamp (NT), skrovlig taggsvamp (NT), svart taggsvamp (NT), vaddporing (NT), vedflamlav (NT), vedskivlav (NT), dropptaggsvamp (S), skarp dropptaggsvamp (S) och ve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